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59954" w14:textId="77777777" w:rsidR="00CB1B90" w:rsidRDefault="00CB1B90" w:rsidP="00CB1B90">
      <w:pPr>
        <w:pStyle w:val="Kop1"/>
        <w:rPr>
          <w:b/>
          <w:color w:val="auto"/>
          <w:sz w:val="48"/>
          <w:szCs w:val="48"/>
        </w:rPr>
      </w:pPr>
      <w:r w:rsidRPr="00CB1B90">
        <w:rPr>
          <w:b/>
          <w:color w:val="auto"/>
          <w:sz w:val="48"/>
          <w:szCs w:val="48"/>
        </w:rPr>
        <w:t>Semesterplanning OPO</w:t>
      </w:r>
    </w:p>
    <w:p w14:paraId="33E7DDCB" w14:textId="77777777" w:rsidR="00CB1B90" w:rsidRPr="00CB1B90" w:rsidRDefault="00CB1B90" w:rsidP="00CB1B90">
      <w:bookmarkStart w:id="0" w:name="_GoBack"/>
      <w:bookmarkEnd w:id="0"/>
    </w:p>
    <w:tbl>
      <w:tblPr>
        <w:tblStyle w:val="Tabelrasterlicht"/>
        <w:tblW w:w="15021" w:type="dxa"/>
        <w:jc w:val="center"/>
        <w:tblLook w:val="04A0" w:firstRow="1" w:lastRow="0" w:firstColumn="1" w:lastColumn="0" w:noHBand="0" w:noVBand="1"/>
      </w:tblPr>
      <w:tblGrid>
        <w:gridCol w:w="1013"/>
        <w:gridCol w:w="933"/>
        <w:gridCol w:w="934"/>
        <w:gridCol w:w="934"/>
        <w:gridCol w:w="934"/>
        <w:gridCol w:w="934"/>
        <w:gridCol w:w="934"/>
        <w:gridCol w:w="934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CB1B90" w:rsidRPr="00CB1B90" w14:paraId="018AEDF3" w14:textId="77777777" w:rsidTr="00CB1B90">
        <w:trPr>
          <w:jc w:val="center"/>
        </w:trPr>
        <w:tc>
          <w:tcPr>
            <w:tcW w:w="1013" w:type="dxa"/>
          </w:tcPr>
          <w:p w14:paraId="61348A03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</w:t>
            </w:r>
          </w:p>
        </w:tc>
        <w:tc>
          <w:tcPr>
            <w:tcW w:w="933" w:type="dxa"/>
          </w:tcPr>
          <w:p w14:paraId="379F8A0E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12/9</w:t>
            </w:r>
          </w:p>
        </w:tc>
        <w:tc>
          <w:tcPr>
            <w:tcW w:w="934" w:type="dxa"/>
          </w:tcPr>
          <w:p w14:paraId="7E800350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19/9</w:t>
            </w:r>
          </w:p>
        </w:tc>
        <w:tc>
          <w:tcPr>
            <w:tcW w:w="934" w:type="dxa"/>
          </w:tcPr>
          <w:p w14:paraId="100C182A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26/9</w:t>
            </w:r>
          </w:p>
        </w:tc>
        <w:tc>
          <w:tcPr>
            <w:tcW w:w="934" w:type="dxa"/>
          </w:tcPr>
          <w:p w14:paraId="3B07BFBA" w14:textId="77777777" w:rsidR="00CB1B90" w:rsidRPr="00CB1B90" w:rsidRDefault="00CB1B90" w:rsidP="00CB1B90">
            <w:pPr>
              <w:jc w:val="center"/>
              <w:rPr>
                <w:b/>
              </w:rPr>
            </w:pPr>
            <w:r>
              <w:rPr>
                <w:b/>
              </w:rPr>
              <w:t>3/10</w:t>
            </w:r>
          </w:p>
        </w:tc>
        <w:tc>
          <w:tcPr>
            <w:tcW w:w="934" w:type="dxa"/>
          </w:tcPr>
          <w:p w14:paraId="33530C73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934" w:type="dxa"/>
          </w:tcPr>
          <w:p w14:paraId="1411755E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934" w:type="dxa"/>
          </w:tcPr>
          <w:p w14:paraId="7CD0459A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933" w:type="dxa"/>
          </w:tcPr>
          <w:p w14:paraId="5D0B1676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934" w:type="dxa"/>
          </w:tcPr>
          <w:p w14:paraId="0D698DE7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7/11</w:t>
            </w:r>
          </w:p>
        </w:tc>
        <w:tc>
          <w:tcPr>
            <w:tcW w:w="934" w:type="dxa"/>
          </w:tcPr>
          <w:p w14:paraId="25759303" w14:textId="77777777" w:rsidR="00CB1B90" w:rsidRDefault="00CB1B90">
            <w:pPr>
              <w:rPr>
                <w:b/>
              </w:rPr>
            </w:pPr>
            <w:r>
              <w:rPr>
                <w:b/>
              </w:rPr>
              <w:t>14/11</w:t>
            </w:r>
          </w:p>
        </w:tc>
        <w:tc>
          <w:tcPr>
            <w:tcW w:w="934" w:type="dxa"/>
          </w:tcPr>
          <w:p w14:paraId="2A95A77E" w14:textId="77777777" w:rsidR="00CB1B90" w:rsidRDefault="00CB1B90">
            <w:pPr>
              <w:rPr>
                <w:b/>
              </w:rPr>
            </w:pPr>
            <w:r>
              <w:rPr>
                <w:b/>
              </w:rPr>
              <w:t>21/11</w:t>
            </w:r>
          </w:p>
        </w:tc>
        <w:tc>
          <w:tcPr>
            <w:tcW w:w="934" w:type="dxa"/>
          </w:tcPr>
          <w:p w14:paraId="4A47589A" w14:textId="77777777" w:rsidR="00CB1B90" w:rsidRDefault="00CB1B90">
            <w:pPr>
              <w:rPr>
                <w:b/>
              </w:rPr>
            </w:pPr>
            <w:r>
              <w:rPr>
                <w:b/>
              </w:rPr>
              <w:t>28/11</w:t>
            </w:r>
          </w:p>
        </w:tc>
        <w:tc>
          <w:tcPr>
            <w:tcW w:w="934" w:type="dxa"/>
          </w:tcPr>
          <w:p w14:paraId="2E1EDEE4" w14:textId="77777777" w:rsidR="00CB1B90" w:rsidRDefault="00CB1B90">
            <w:pPr>
              <w:rPr>
                <w:b/>
              </w:rPr>
            </w:pPr>
            <w:r>
              <w:rPr>
                <w:b/>
              </w:rPr>
              <w:t>5/12</w:t>
            </w:r>
          </w:p>
        </w:tc>
        <w:tc>
          <w:tcPr>
            <w:tcW w:w="934" w:type="dxa"/>
          </w:tcPr>
          <w:p w14:paraId="7159AD96" w14:textId="77777777" w:rsidR="00CB1B90" w:rsidRDefault="00CB1B90">
            <w:pPr>
              <w:rPr>
                <w:b/>
              </w:rPr>
            </w:pPr>
            <w:r>
              <w:rPr>
                <w:b/>
              </w:rPr>
              <w:t>13/12</w:t>
            </w:r>
          </w:p>
        </w:tc>
        <w:tc>
          <w:tcPr>
            <w:tcW w:w="934" w:type="dxa"/>
          </w:tcPr>
          <w:p w14:paraId="18654EC1" w14:textId="77777777" w:rsidR="00CB1B90" w:rsidRDefault="00CB1B90">
            <w:pPr>
              <w:rPr>
                <w:b/>
              </w:rPr>
            </w:pPr>
            <w:r>
              <w:rPr>
                <w:b/>
              </w:rPr>
              <w:t>20/12</w:t>
            </w:r>
          </w:p>
        </w:tc>
      </w:tr>
      <w:tr w:rsidR="00CB1B90" w14:paraId="0559CD80" w14:textId="77777777" w:rsidTr="00CB1B90">
        <w:trPr>
          <w:trHeight w:val="855"/>
          <w:jc w:val="center"/>
        </w:trPr>
        <w:tc>
          <w:tcPr>
            <w:tcW w:w="1013" w:type="dxa"/>
          </w:tcPr>
          <w:p w14:paraId="49D740B8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1</w:t>
            </w:r>
          </w:p>
        </w:tc>
        <w:tc>
          <w:tcPr>
            <w:tcW w:w="933" w:type="dxa"/>
          </w:tcPr>
          <w:p w14:paraId="61DAAA96" w14:textId="77777777" w:rsidR="00CB1B90" w:rsidRDefault="00CB1B90"/>
        </w:tc>
        <w:tc>
          <w:tcPr>
            <w:tcW w:w="934" w:type="dxa"/>
          </w:tcPr>
          <w:p w14:paraId="1CCF1655" w14:textId="77777777" w:rsidR="00CB1B90" w:rsidRDefault="00CB1B90"/>
        </w:tc>
        <w:tc>
          <w:tcPr>
            <w:tcW w:w="934" w:type="dxa"/>
          </w:tcPr>
          <w:p w14:paraId="4F988C8D" w14:textId="77777777" w:rsidR="00CB1B90" w:rsidRDefault="00CB1B90"/>
        </w:tc>
        <w:tc>
          <w:tcPr>
            <w:tcW w:w="934" w:type="dxa"/>
          </w:tcPr>
          <w:p w14:paraId="2A54D69D" w14:textId="77777777" w:rsidR="00CB1B90" w:rsidRDefault="00CB1B90"/>
        </w:tc>
        <w:tc>
          <w:tcPr>
            <w:tcW w:w="934" w:type="dxa"/>
          </w:tcPr>
          <w:p w14:paraId="13BA1343" w14:textId="77777777" w:rsidR="00CB1B90" w:rsidRDefault="00CB1B90"/>
        </w:tc>
        <w:tc>
          <w:tcPr>
            <w:tcW w:w="934" w:type="dxa"/>
          </w:tcPr>
          <w:p w14:paraId="6481BD17" w14:textId="77777777" w:rsidR="00CB1B90" w:rsidRDefault="00CB1B90"/>
        </w:tc>
        <w:tc>
          <w:tcPr>
            <w:tcW w:w="934" w:type="dxa"/>
          </w:tcPr>
          <w:p w14:paraId="60400DB2" w14:textId="77777777" w:rsidR="00CB1B90" w:rsidRDefault="00CB1B90"/>
        </w:tc>
        <w:tc>
          <w:tcPr>
            <w:tcW w:w="933" w:type="dxa"/>
          </w:tcPr>
          <w:p w14:paraId="145A468D" w14:textId="77777777" w:rsidR="00CB1B90" w:rsidRDefault="00CB1B90"/>
        </w:tc>
        <w:tc>
          <w:tcPr>
            <w:tcW w:w="934" w:type="dxa"/>
          </w:tcPr>
          <w:p w14:paraId="66513D60" w14:textId="77777777" w:rsidR="00CB1B90" w:rsidRDefault="00CB1B90"/>
        </w:tc>
        <w:tc>
          <w:tcPr>
            <w:tcW w:w="934" w:type="dxa"/>
          </w:tcPr>
          <w:p w14:paraId="55AC87E1" w14:textId="77777777" w:rsidR="00CB1B90" w:rsidRDefault="00CB1B90"/>
        </w:tc>
        <w:tc>
          <w:tcPr>
            <w:tcW w:w="934" w:type="dxa"/>
          </w:tcPr>
          <w:p w14:paraId="56E5B42E" w14:textId="77777777" w:rsidR="00CB1B90" w:rsidRDefault="00CB1B90"/>
        </w:tc>
        <w:tc>
          <w:tcPr>
            <w:tcW w:w="934" w:type="dxa"/>
          </w:tcPr>
          <w:p w14:paraId="453E22B3" w14:textId="77777777" w:rsidR="00CB1B90" w:rsidRDefault="00CB1B90"/>
        </w:tc>
        <w:tc>
          <w:tcPr>
            <w:tcW w:w="934" w:type="dxa"/>
          </w:tcPr>
          <w:p w14:paraId="7BC60CA2" w14:textId="77777777" w:rsidR="00CB1B90" w:rsidRDefault="00CB1B90"/>
        </w:tc>
        <w:tc>
          <w:tcPr>
            <w:tcW w:w="934" w:type="dxa"/>
          </w:tcPr>
          <w:p w14:paraId="77DF9A5C" w14:textId="77777777" w:rsidR="00CB1B90" w:rsidRDefault="00CB1B90"/>
        </w:tc>
        <w:tc>
          <w:tcPr>
            <w:tcW w:w="934" w:type="dxa"/>
          </w:tcPr>
          <w:p w14:paraId="5831B0D5" w14:textId="77777777" w:rsidR="00CB1B90" w:rsidRDefault="00CB1B90"/>
        </w:tc>
      </w:tr>
      <w:tr w:rsidR="00CB1B90" w14:paraId="6C856216" w14:textId="77777777" w:rsidTr="00CB1B90">
        <w:trPr>
          <w:trHeight w:val="855"/>
          <w:jc w:val="center"/>
        </w:trPr>
        <w:tc>
          <w:tcPr>
            <w:tcW w:w="1013" w:type="dxa"/>
          </w:tcPr>
          <w:p w14:paraId="612D4D1D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2</w:t>
            </w:r>
          </w:p>
        </w:tc>
        <w:tc>
          <w:tcPr>
            <w:tcW w:w="933" w:type="dxa"/>
          </w:tcPr>
          <w:p w14:paraId="21F4326B" w14:textId="77777777" w:rsidR="00CB1B90" w:rsidRDefault="00CB1B90"/>
        </w:tc>
        <w:tc>
          <w:tcPr>
            <w:tcW w:w="934" w:type="dxa"/>
          </w:tcPr>
          <w:p w14:paraId="303F0764" w14:textId="77777777" w:rsidR="00CB1B90" w:rsidRDefault="00CB1B90"/>
        </w:tc>
        <w:tc>
          <w:tcPr>
            <w:tcW w:w="934" w:type="dxa"/>
          </w:tcPr>
          <w:p w14:paraId="7D0B5CF8" w14:textId="77777777" w:rsidR="00CB1B90" w:rsidRDefault="00CB1B90"/>
        </w:tc>
        <w:tc>
          <w:tcPr>
            <w:tcW w:w="934" w:type="dxa"/>
          </w:tcPr>
          <w:p w14:paraId="37FA8789" w14:textId="77777777" w:rsidR="00CB1B90" w:rsidRDefault="00CB1B90"/>
        </w:tc>
        <w:tc>
          <w:tcPr>
            <w:tcW w:w="934" w:type="dxa"/>
          </w:tcPr>
          <w:p w14:paraId="212E6CE9" w14:textId="77777777" w:rsidR="00CB1B90" w:rsidRDefault="00CB1B90"/>
        </w:tc>
        <w:tc>
          <w:tcPr>
            <w:tcW w:w="934" w:type="dxa"/>
          </w:tcPr>
          <w:p w14:paraId="0D14EDD4" w14:textId="77777777" w:rsidR="00CB1B90" w:rsidRDefault="00CB1B90"/>
        </w:tc>
        <w:tc>
          <w:tcPr>
            <w:tcW w:w="934" w:type="dxa"/>
          </w:tcPr>
          <w:p w14:paraId="76F4A6EB" w14:textId="77777777" w:rsidR="00CB1B90" w:rsidRDefault="00CB1B90"/>
        </w:tc>
        <w:tc>
          <w:tcPr>
            <w:tcW w:w="933" w:type="dxa"/>
          </w:tcPr>
          <w:p w14:paraId="22B47B76" w14:textId="77777777" w:rsidR="00CB1B90" w:rsidRDefault="00CB1B90"/>
        </w:tc>
        <w:tc>
          <w:tcPr>
            <w:tcW w:w="934" w:type="dxa"/>
          </w:tcPr>
          <w:p w14:paraId="00F11B8A" w14:textId="77777777" w:rsidR="00CB1B90" w:rsidRDefault="00CB1B90"/>
        </w:tc>
        <w:tc>
          <w:tcPr>
            <w:tcW w:w="934" w:type="dxa"/>
          </w:tcPr>
          <w:p w14:paraId="3CBA1D0E" w14:textId="77777777" w:rsidR="00CB1B90" w:rsidRDefault="00CB1B90"/>
        </w:tc>
        <w:tc>
          <w:tcPr>
            <w:tcW w:w="934" w:type="dxa"/>
          </w:tcPr>
          <w:p w14:paraId="4AF96419" w14:textId="77777777" w:rsidR="00CB1B90" w:rsidRDefault="00CB1B90"/>
        </w:tc>
        <w:tc>
          <w:tcPr>
            <w:tcW w:w="934" w:type="dxa"/>
          </w:tcPr>
          <w:p w14:paraId="5C81F95C" w14:textId="77777777" w:rsidR="00CB1B90" w:rsidRDefault="00CB1B90"/>
        </w:tc>
        <w:tc>
          <w:tcPr>
            <w:tcW w:w="934" w:type="dxa"/>
          </w:tcPr>
          <w:p w14:paraId="014815F1" w14:textId="77777777" w:rsidR="00CB1B90" w:rsidRDefault="00CB1B90"/>
        </w:tc>
        <w:tc>
          <w:tcPr>
            <w:tcW w:w="934" w:type="dxa"/>
          </w:tcPr>
          <w:p w14:paraId="457E7805" w14:textId="77777777" w:rsidR="00CB1B90" w:rsidRDefault="00CB1B90"/>
        </w:tc>
        <w:tc>
          <w:tcPr>
            <w:tcW w:w="934" w:type="dxa"/>
          </w:tcPr>
          <w:p w14:paraId="1FCF3DDF" w14:textId="77777777" w:rsidR="00CB1B90" w:rsidRDefault="00CB1B90"/>
        </w:tc>
      </w:tr>
      <w:tr w:rsidR="00CB1B90" w14:paraId="193410E9" w14:textId="77777777" w:rsidTr="00CB1B90">
        <w:trPr>
          <w:trHeight w:val="855"/>
          <w:jc w:val="center"/>
        </w:trPr>
        <w:tc>
          <w:tcPr>
            <w:tcW w:w="1013" w:type="dxa"/>
          </w:tcPr>
          <w:p w14:paraId="5410CA2C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3</w:t>
            </w:r>
          </w:p>
        </w:tc>
        <w:tc>
          <w:tcPr>
            <w:tcW w:w="933" w:type="dxa"/>
          </w:tcPr>
          <w:p w14:paraId="2328CE48" w14:textId="77777777" w:rsidR="00CB1B90" w:rsidRDefault="00CB1B90"/>
        </w:tc>
        <w:tc>
          <w:tcPr>
            <w:tcW w:w="934" w:type="dxa"/>
          </w:tcPr>
          <w:p w14:paraId="6F7E60E4" w14:textId="77777777" w:rsidR="00CB1B90" w:rsidRDefault="00CB1B90"/>
        </w:tc>
        <w:tc>
          <w:tcPr>
            <w:tcW w:w="934" w:type="dxa"/>
          </w:tcPr>
          <w:p w14:paraId="5E5808A2" w14:textId="77777777" w:rsidR="00CB1B90" w:rsidRDefault="00CB1B90"/>
        </w:tc>
        <w:tc>
          <w:tcPr>
            <w:tcW w:w="934" w:type="dxa"/>
          </w:tcPr>
          <w:p w14:paraId="725007CA" w14:textId="77777777" w:rsidR="00CB1B90" w:rsidRDefault="00CB1B90"/>
        </w:tc>
        <w:tc>
          <w:tcPr>
            <w:tcW w:w="934" w:type="dxa"/>
          </w:tcPr>
          <w:p w14:paraId="0347C187" w14:textId="77777777" w:rsidR="00CB1B90" w:rsidRDefault="00CB1B90"/>
        </w:tc>
        <w:tc>
          <w:tcPr>
            <w:tcW w:w="934" w:type="dxa"/>
          </w:tcPr>
          <w:p w14:paraId="72D8164E" w14:textId="77777777" w:rsidR="00CB1B90" w:rsidRDefault="00CB1B90"/>
        </w:tc>
        <w:tc>
          <w:tcPr>
            <w:tcW w:w="934" w:type="dxa"/>
          </w:tcPr>
          <w:p w14:paraId="66DCAC5E" w14:textId="77777777" w:rsidR="00CB1B90" w:rsidRDefault="00CB1B90"/>
        </w:tc>
        <w:tc>
          <w:tcPr>
            <w:tcW w:w="933" w:type="dxa"/>
          </w:tcPr>
          <w:p w14:paraId="3ACD70A2" w14:textId="77777777" w:rsidR="00CB1B90" w:rsidRDefault="00CB1B90"/>
        </w:tc>
        <w:tc>
          <w:tcPr>
            <w:tcW w:w="934" w:type="dxa"/>
          </w:tcPr>
          <w:p w14:paraId="7666D290" w14:textId="77777777" w:rsidR="00CB1B90" w:rsidRDefault="00CB1B90"/>
        </w:tc>
        <w:tc>
          <w:tcPr>
            <w:tcW w:w="934" w:type="dxa"/>
          </w:tcPr>
          <w:p w14:paraId="61A8C4BD" w14:textId="77777777" w:rsidR="00CB1B90" w:rsidRDefault="00CB1B90"/>
        </w:tc>
        <w:tc>
          <w:tcPr>
            <w:tcW w:w="934" w:type="dxa"/>
          </w:tcPr>
          <w:p w14:paraId="22906C31" w14:textId="77777777" w:rsidR="00CB1B90" w:rsidRDefault="00CB1B90"/>
        </w:tc>
        <w:tc>
          <w:tcPr>
            <w:tcW w:w="934" w:type="dxa"/>
          </w:tcPr>
          <w:p w14:paraId="19934C00" w14:textId="77777777" w:rsidR="00CB1B90" w:rsidRDefault="00CB1B90"/>
        </w:tc>
        <w:tc>
          <w:tcPr>
            <w:tcW w:w="934" w:type="dxa"/>
          </w:tcPr>
          <w:p w14:paraId="42D75851" w14:textId="77777777" w:rsidR="00CB1B90" w:rsidRDefault="00CB1B90"/>
        </w:tc>
        <w:tc>
          <w:tcPr>
            <w:tcW w:w="934" w:type="dxa"/>
          </w:tcPr>
          <w:p w14:paraId="5A63FDBB" w14:textId="77777777" w:rsidR="00CB1B90" w:rsidRDefault="00CB1B90"/>
        </w:tc>
        <w:tc>
          <w:tcPr>
            <w:tcW w:w="934" w:type="dxa"/>
          </w:tcPr>
          <w:p w14:paraId="4909D4C3" w14:textId="77777777" w:rsidR="00CB1B90" w:rsidRDefault="00CB1B90"/>
        </w:tc>
      </w:tr>
      <w:tr w:rsidR="00CB1B90" w14:paraId="6A327560" w14:textId="77777777" w:rsidTr="00CB1B90">
        <w:trPr>
          <w:trHeight w:val="855"/>
          <w:jc w:val="center"/>
        </w:trPr>
        <w:tc>
          <w:tcPr>
            <w:tcW w:w="1013" w:type="dxa"/>
          </w:tcPr>
          <w:p w14:paraId="7D798CD6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4</w:t>
            </w:r>
          </w:p>
        </w:tc>
        <w:tc>
          <w:tcPr>
            <w:tcW w:w="933" w:type="dxa"/>
          </w:tcPr>
          <w:p w14:paraId="3B1CF7E9" w14:textId="77777777" w:rsidR="00CB1B90" w:rsidRDefault="00CB1B90"/>
        </w:tc>
        <w:tc>
          <w:tcPr>
            <w:tcW w:w="934" w:type="dxa"/>
          </w:tcPr>
          <w:p w14:paraId="615F7D62" w14:textId="77777777" w:rsidR="00CB1B90" w:rsidRDefault="00CB1B90"/>
        </w:tc>
        <w:tc>
          <w:tcPr>
            <w:tcW w:w="934" w:type="dxa"/>
          </w:tcPr>
          <w:p w14:paraId="275A0D57" w14:textId="77777777" w:rsidR="00CB1B90" w:rsidRDefault="00CB1B90"/>
        </w:tc>
        <w:tc>
          <w:tcPr>
            <w:tcW w:w="934" w:type="dxa"/>
          </w:tcPr>
          <w:p w14:paraId="44BE9C4B" w14:textId="77777777" w:rsidR="00CB1B90" w:rsidRDefault="00CB1B90"/>
        </w:tc>
        <w:tc>
          <w:tcPr>
            <w:tcW w:w="934" w:type="dxa"/>
          </w:tcPr>
          <w:p w14:paraId="5F7ED358" w14:textId="77777777" w:rsidR="00CB1B90" w:rsidRDefault="00CB1B90"/>
        </w:tc>
        <w:tc>
          <w:tcPr>
            <w:tcW w:w="934" w:type="dxa"/>
          </w:tcPr>
          <w:p w14:paraId="1F7EB89A" w14:textId="77777777" w:rsidR="00CB1B90" w:rsidRDefault="00CB1B90"/>
        </w:tc>
        <w:tc>
          <w:tcPr>
            <w:tcW w:w="934" w:type="dxa"/>
          </w:tcPr>
          <w:p w14:paraId="5B7CB96B" w14:textId="77777777" w:rsidR="00CB1B90" w:rsidRDefault="00CB1B90"/>
        </w:tc>
        <w:tc>
          <w:tcPr>
            <w:tcW w:w="933" w:type="dxa"/>
          </w:tcPr>
          <w:p w14:paraId="5AE23707" w14:textId="77777777" w:rsidR="00CB1B90" w:rsidRDefault="00CB1B90"/>
        </w:tc>
        <w:tc>
          <w:tcPr>
            <w:tcW w:w="934" w:type="dxa"/>
          </w:tcPr>
          <w:p w14:paraId="3365FCBB" w14:textId="77777777" w:rsidR="00CB1B90" w:rsidRDefault="00CB1B90"/>
        </w:tc>
        <w:tc>
          <w:tcPr>
            <w:tcW w:w="934" w:type="dxa"/>
          </w:tcPr>
          <w:p w14:paraId="6A9D6F11" w14:textId="77777777" w:rsidR="00CB1B90" w:rsidRDefault="00CB1B90"/>
        </w:tc>
        <w:tc>
          <w:tcPr>
            <w:tcW w:w="934" w:type="dxa"/>
          </w:tcPr>
          <w:p w14:paraId="34BAD6EA" w14:textId="77777777" w:rsidR="00CB1B90" w:rsidRDefault="00CB1B90"/>
        </w:tc>
        <w:tc>
          <w:tcPr>
            <w:tcW w:w="934" w:type="dxa"/>
          </w:tcPr>
          <w:p w14:paraId="7ED38C85" w14:textId="77777777" w:rsidR="00CB1B90" w:rsidRDefault="00CB1B90"/>
        </w:tc>
        <w:tc>
          <w:tcPr>
            <w:tcW w:w="934" w:type="dxa"/>
          </w:tcPr>
          <w:p w14:paraId="14C2CF64" w14:textId="77777777" w:rsidR="00CB1B90" w:rsidRDefault="00CB1B90"/>
        </w:tc>
        <w:tc>
          <w:tcPr>
            <w:tcW w:w="934" w:type="dxa"/>
          </w:tcPr>
          <w:p w14:paraId="109AF996" w14:textId="77777777" w:rsidR="00CB1B90" w:rsidRDefault="00CB1B90"/>
        </w:tc>
        <w:tc>
          <w:tcPr>
            <w:tcW w:w="934" w:type="dxa"/>
          </w:tcPr>
          <w:p w14:paraId="2465A332" w14:textId="77777777" w:rsidR="00CB1B90" w:rsidRDefault="00CB1B90"/>
        </w:tc>
      </w:tr>
      <w:tr w:rsidR="00CB1B90" w14:paraId="4D094773" w14:textId="77777777" w:rsidTr="00CB1B90">
        <w:trPr>
          <w:trHeight w:val="855"/>
          <w:jc w:val="center"/>
        </w:trPr>
        <w:tc>
          <w:tcPr>
            <w:tcW w:w="1013" w:type="dxa"/>
          </w:tcPr>
          <w:p w14:paraId="2CCDD744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5</w:t>
            </w:r>
          </w:p>
        </w:tc>
        <w:tc>
          <w:tcPr>
            <w:tcW w:w="933" w:type="dxa"/>
          </w:tcPr>
          <w:p w14:paraId="6FC81B0D" w14:textId="77777777" w:rsidR="00CB1B90" w:rsidRDefault="00CB1B90"/>
        </w:tc>
        <w:tc>
          <w:tcPr>
            <w:tcW w:w="934" w:type="dxa"/>
          </w:tcPr>
          <w:p w14:paraId="6AC2A945" w14:textId="77777777" w:rsidR="00CB1B90" w:rsidRDefault="00CB1B90"/>
        </w:tc>
        <w:tc>
          <w:tcPr>
            <w:tcW w:w="934" w:type="dxa"/>
          </w:tcPr>
          <w:p w14:paraId="48E4BD78" w14:textId="77777777" w:rsidR="00CB1B90" w:rsidRDefault="00CB1B90"/>
        </w:tc>
        <w:tc>
          <w:tcPr>
            <w:tcW w:w="934" w:type="dxa"/>
          </w:tcPr>
          <w:p w14:paraId="0A4572AC" w14:textId="77777777" w:rsidR="00CB1B90" w:rsidRDefault="00CB1B90"/>
        </w:tc>
        <w:tc>
          <w:tcPr>
            <w:tcW w:w="934" w:type="dxa"/>
          </w:tcPr>
          <w:p w14:paraId="254CEE4D" w14:textId="77777777" w:rsidR="00CB1B90" w:rsidRDefault="00CB1B90"/>
        </w:tc>
        <w:tc>
          <w:tcPr>
            <w:tcW w:w="934" w:type="dxa"/>
          </w:tcPr>
          <w:p w14:paraId="135ED432" w14:textId="77777777" w:rsidR="00CB1B90" w:rsidRDefault="00CB1B90"/>
        </w:tc>
        <w:tc>
          <w:tcPr>
            <w:tcW w:w="934" w:type="dxa"/>
          </w:tcPr>
          <w:p w14:paraId="37FF3BEF" w14:textId="77777777" w:rsidR="00CB1B90" w:rsidRDefault="00CB1B90"/>
        </w:tc>
        <w:tc>
          <w:tcPr>
            <w:tcW w:w="933" w:type="dxa"/>
          </w:tcPr>
          <w:p w14:paraId="55AB1B63" w14:textId="77777777" w:rsidR="00CB1B90" w:rsidRDefault="00CB1B90"/>
        </w:tc>
        <w:tc>
          <w:tcPr>
            <w:tcW w:w="934" w:type="dxa"/>
          </w:tcPr>
          <w:p w14:paraId="20467D75" w14:textId="77777777" w:rsidR="00CB1B90" w:rsidRDefault="00CB1B90"/>
        </w:tc>
        <w:tc>
          <w:tcPr>
            <w:tcW w:w="934" w:type="dxa"/>
          </w:tcPr>
          <w:p w14:paraId="4B47B8D6" w14:textId="77777777" w:rsidR="00CB1B90" w:rsidRDefault="00CB1B90"/>
        </w:tc>
        <w:tc>
          <w:tcPr>
            <w:tcW w:w="934" w:type="dxa"/>
          </w:tcPr>
          <w:p w14:paraId="198AC096" w14:textId="77777777" w:rsidR="00CB1B90" w:rsidRDefault="00CB1B90"/>
        </w:tc>
        <w:tc>
          <w:tcPr>
            <w:tcW w:w="934" w:type="dxa"/>
          </w:tcPr>
          <w:p w14:paraId="7B0B01F8" w14:textId="77777777" w:rsidR="00CB1B90" w:rsidRDefault="00CB1B90"/>
        </w:tc>
        <w:tc>
          <w:tcPr>
            <w:tcW w:w="934" w:type="dxa"/>
          </w:tcPr>
          <w:p w14:paraId="7057923C" w14:textId="77777777" w:rsidR="00CB1B90" w:rsidRDefault="00CB1B90"/>
        </w:tc>
        <w:tc>
          <w:tcPr>
            <w:tcW w:w="934" w:type="dxa"/>
          </w:tcPr>
          <w:p w14:paraId="6A91ED79" w14:textId="77777777" w:rsidR="00CB1B90" w:rsidRDefault="00CB1B90"/>
        </w:tc>
        <w:tc>
          <w:tcPr>
            <w:tcW w:w="934" w:type="dxa"/>
          </w:tcPr>
          <w:p w14:paraId="7B502786" w14:textId="77777777" w:rsidR="00CB1B90" w:rsidRDefault="00CB1B90"/>
        </w:tc>
      </w:tr>
      <w:tr w:rsidR="00CB1B90" w14:paraId="0A673AAE" w14:textId="77777777" w:rsidTr="00CB1B90">
        <w:trPr>
          <w:trHeight w:val="855"/>
          <w:jc w:val="center"/>
        </w:trPr>
        <w:tc>
          <w:tcPr>
            <w:tcW w:w="1013" w:type="dxa"/>
          </w:tcPr>
          <w:p w14:paraId="7806E5B5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6</w:t>
            </w:r>
          </w:p>
        </w:tc>
        <w:tc>
          <w:tcPr>
            <w:tcW w:w="933" w:type="dxa"/>
          </w:tcPr>
          <w:p w14:paraId="3BA75647" w14:textId="77777777" w:rsidR="00CB1B90" w:rsidRDefault="00CB1B90"/>
        </w:tc>
        <w:tc>
          <w:tcPr>
            <w:tcW w:w="934" w:type="dxa"/>
          </w:tcPr>
          <w:p w14:paraId="1DA5AFA5" w14:textId="77777777" w:rsidR="00CB1B90" w:rsidRDefault="00CB1B90"/>
        </w:tc>
        <w:tc>
          <w:tcPr>
            <w:tcW w:w="934" w:type="dxa"/>
          </w:tcPr>
          <w:p w14:paraId="78501C36" w14:textId="77777777" w:rsidR="00CB1B90" w:rsidRDefault="00CB1B90"/>
        </w:tc>
        <w:tc>
          <w:tcPr>
            <w:tcW w:w="934" w:type="dxa"/>
          </w:tcPr>
          <w:p w14:paraId="34574A90" w14:textId="77777777" w:rsidR="00CB1B90" w:rsidRDefault="00CB1B90"/>
        </w:tc>
        <w:tc>
          <w:tcPr>
            <w:tcW w:w="934" w:type="dxa"/>
          </w:tcPr>
          <w:p w14:paraId="13D45566" w14:textId="77777777" w:rsidR="00CB1B90" w:rsidRDefault="00CB1B90"/>
        </w:tc>
        <w:tc>
          <w:tcPr>
            <w:tcW w:w="934" w:type="dxa"/>
          </w:tcPr>
          <w:p w14:paraId="53DCF0C9" w14:textId="77777777" w:rsidR="00CB1B90" w:rsidRDefault="00CB1B90"/>
        </w:tc>
        <w:tc>
          <w:tcPr>
            <w:tcW w:w="934" w:type="dxa"/>
          </w:tcPr>
          <w:p w14:paraId="5E0E3AD7" w14:textId="77777777" w:rsidR="00CB1B90" w:rsidRDefault="00CB1B90"/>
        </w:tc>
        <w:tc>
          <w:tcPr>
            <w:tcW w:w="933" w:type="dxa"/>
          </w:tcPr>
          <w:p w14:paraId="62F4328E" w14:textId="77777777" w:rsidR="00CB1B90" w:rsidRDefault="00CB1B90"/>
        </w:tc>
        <w:tc>
          <w:tcPr>
            <w:tcW w:w="934" w:type="dxa"/>
          </w:tcPr>
          <w:p w14:paraId="4D44535E" w14:textId="77777777" w:rsidR="00CB1B90" w:rsidRDefault="00CB1B90"/>
        </w:tc>
        <w:tc>
          <w:tcPr>
            <w:tcW w:w="934" w:type="dxa"/>
          </w:tcPr>
          <w:p w14:paraId="513F188F" w14:textId="77777777" w:rsidR="00CB1B90" w:rsidRDefault="00CB1B90"/>
        </w:tc>
        <w:tc>
          <w:tcPr>
            <w:tcW w:w="934" w:type="dxa"/>
          </w:tcPr>
          <w:p w14:paraId="7C9E16DD" w14:textId="77777777" w:rsidR="00CB1B90" w:rsidRDefault="00CB1B90"/>
        </w:tc>
        <w:tc>
          <w:tcPr>
            <w:tcW w:w="934" w:type="dxa"/>
          </w:tcPr>
          <w:p w14:paraId="57E01239" w14:textId="77777777" w:rsidR="00CB1B90" w:rsidRDefault="00CB1B90"/>
        </w:tc>
        <w:tc>
          <w:tcPr>
            <w:tcW w:w="934" w:type="dxa"/>
          </w:tcPr>
          <w:p w14:paraId="4A27EAF3" w14:textId="77777777" w:rsidR="00CB1B90" w:rsidRDefault="00CB1B90"/>
        </w:tc>
        <w:tc>
          <w:tcPr>
            <w:tcW w:w="934" w:type="dxa"/>
          </w:tcPr>
          <w:p w14:paraId="786D48BC" w14:textId="77777777" w:rsidR="00CB1B90" w:rsidRDefault="00CB1B90"/>
        </w:tc>
        <w:tc>
          <w:tcPr>
            <w:tcW w:w="934" w:type="dxa"/>
          </w:tcPr>
          <w:p w14:paraId="138C5A0C" w14:textId="77777777" w:rsidR="00CB1B90" w:rsidRDefault="00CB1B90"/>
        </w:tc>
      </w:tr>
      <w:tr w:rsidR="00CB1B90" w14:paraId="07BCD93C" w14:textId="77777777" w:rsidTr="00CB1B90">
        <w:trPr>
          <w:trHeight w:val="855"/>
          <w:jc w:val="center"/>
        </w:trPr>
        <w:tc>
          <w:tcPr>
            <w:tcW w:w="1013" w:type="dxa"/>
          </w:tcPr>
          <w:p w14:paraId="3542E128" w14:textId="77777777" w:rsidR="00CB1B90" w:rsidRPr="00CB1B90" w:rsidRDefault="00CB1B90">
            <w:pPr>
              <w:rPr>
                <w:b/>
              </w:rPr>
            </w:pPr>
            <w:r w:rsidRPr="00CB1B90">
              <w:rPr>
                <w:b/>
              </w:rPr>
              <w:t>OPO 7</w:t>
            </w:r>
          </w:p>
        </w:tc>
        <w:tc>
          <w:tcPr>
            <w:tcW w:w="933" w:type="dxa"/>
          </w:tcPr>
          <w:p w14:paraId="61C47AFE" w14:textId="77777777" w:rsidR="00CB1B90" w:rsidRDefault="00CB1B90"/>
        </w:tc>
        <w:tc>
          <w:tcPr>
            <w:tcW w:w="934" w:type="dxa"/>
          </w:tcPr>
          <w:p w14:paraId="49AF5CB5" w14:textId="77777777" w:rsidR="00CB1B90" w:rsidRDefault="00CB1B90"/>
        </w:tc>
        <w:tc>
          <w:tcPr>
            <w:tcW w:w="934" w:type="dxa"/>
          </w:tcPr>
          <w:p w14:paraId="67845DF3" w14:textId="77777777" w:rsidR="00CB1B90" w:rsidRDefault="00CB1B90"/>
        </w:tc>
        <w:tc>
          <w:tcPr>
            <w:tcW w:w="934" w:type="dxa"/>
          </w:tcPr>
          <w:p w14:paraId="5C151715" w14:textId="77777777" w:rsidR="00CB1B90" w:rsidRDefault="00CB1B90"/>
        </w:tc>
        <w:tc>
          <w:tcPr>
            <w:tcW w:w="934" w:type="dxa"/>
          </w:tcPr>
          <w:p w14:paraId="3023585F" w14:textId="77777777" w:rsidR="00CB1B90" w:rsidRDefault="00CB1B90"/>
        </w:tc>
        <w:tc>
          <w:tcPr>
            <w:tcW w:w="934" w:type="dxa"/>
          </w:tcPr>
          <w:p w14:paraId="570202E3" w14:textId="77777777" w:rsidR="00CB1B90" w:rsidRDefault="00CB1B90"/>
        </w:tc>
        <w:tc>
          <w:tcPr>
            <w:tcW w:w="934" w:type="dxa"/>
          </w:tcPr>
          <w:p w14:paraId="03359828" w14:textId="77777777" w:rsidR="00CB1B90" w:rsidRDefault="00CB1B90"/>
        </w:tc>
        <w:tc>
          <w:tcPr>
            <w:tcW w:w="933" w:type="dxa"/>
          </w:tcPr>
          <w:p w14:paraId="3A1AFA44" w14:textId="77777777" w:rsidR="00CB1B90" w:rsidRDefault="00CB1B90"/>
        </w:tc>
        <w:tc>
          <w:tcPr>
            <w:tcW w:w="934" w:type="dxa"/>
          </w:tcPr>
          <w:p w14:paraId="37FFE456" w14:textId="77777777" w:rsidR="00CB1B90" w:rsidRDefault="00CB1B90"/>
        </w:tc>
        <w:tc>
          <w:tcPr>
            <w:tcW w:w="934" w:type="dxa"/>
          </w:tcPr>
          <w:p w14:paraId="6EE79BB8" w14:textId="77777777" w:rsidR="00CB1B90" w:rsidRDefault="00CB1B90"/>
        </w:tc>
        <w:tc>
          <w:tcPr>
            <w:tcW w:w="934" w:type="dxa"/>
          </w:tcPr>
          <w:p w14:paraId="464DD1F0" w14:textId="77777777" w:rsidR="00CB1B90" w:rsidRDefault="00CB1B90"/>
        </w:tc>
        <w:tc>
          <w:tcPr>
            <w:tcW w:w="934" w:type="dxa"/>
          </w:tcPr>
          <w:p w14:paraId="327BB3D6" w14:textId="77777777" w:rsidR="00CB1B90" w:rsidRDefault="00CB1B90"/>
        </w:tc>
        <w:tc>
          <w:tcPr>
            <w:tcW w:w="934" w:type="dxa"/>
          </w:tcPr>
          <w:p w14:paraId="4EAEF5CD" w14:textId="77777777" w:rsidR="00CB1B90" w:rsidRDefault="00CB1B90"/>
        </w:tc>
        <w:tc>
          <w:tcPr>
            <w:tcW w:w="934" w:type="dxa"/>
          </w:tcPr>
          <w:p w14:paraId="2918AA3E" w14:textId="77777777" w:rsidR="00CB1B90" w:rsidRDefault="00CB1B90"/>
        </w:tc>
        <w:tc>
          <w:tcPr>
            <w:tcW w:w="934" w:type="dxa"/>
          </w:tcPr>
          <w:p w14:paraId="3247CE29" w14:textId="77777777" w:rsidR="00CB1B90" w:rsidRDefault="00CB1B90"/>
        </w:tc>
      </w:tr>
      <w:tr w:rsidR="00CB1B90" w14:paraId="57B47869" w14:textId="77777777" w:rsidTr="00CB1B90">
        <w:trPr>
          <w:trHeight w:val="855"/>
          <w:jc w:val="center"/>
        </w:trPr>
        <w:tc>
          <w:tcPr>
            <w:tcW w:w="1013" w:type="dxa"/>
          </w:tcPr>
          <w:p w14:paraId="72E67A35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OPO 8</w:t>
            </w:r>
          </w:p>
        </w:tc>
        <w:tc>
          <w:tcPr>
            <w:tcW w:w="933" w:type="dxa"/>
          </w:tcPr>
          <w:p w14:paraId="0EEB31ED" w14:textId="77777777" w:rsidR="00CB1B90" w:rsidRDefault="00CB1B90"/>
        </w:tc>
        <w:tc>
          <w:tcPr>
            <w:tcW w:w="934" w:type="dxa"/>
          </w:tcPr>
          <w:p w14:paraId="6FE70F83" w14:textId="77777777" w:rsidR="00CB1B90" w:rsidRDefault="00CB1B90"/>
        </w:tc>
        <w:tc>
          <w:tcPr>
            <w:tcW w:w="934" w:type="dxa"/>
          </w:tcPr>
          <w:p w14:paraId="0E4AFA32" w14:textId="77777777" w:rsidR="00CB1B90" w:rsidRDefault="00CB1B90"/>
        </w:tc>
        <w:tc>
          <w:tcPr>
            <w:tcW w:w="934" w:type="dxa"/>
          </w:tcPr>
          <w:p w14:paraId="6D6D0F53" w14:textId="77777777" w:rsidR="00CB1B90" w:rsidRDefault="00CB1B90"/>
        </w:tc>
        <w:tc>
          <w:tcPr>
            <w:tcW w:w="934" w:type="dxa"/>
          </w:tcPr>
          <w:p w14:paraId="0BF1E814" w14:textId="77777777" w:rsidR="00CB1B90" w:rsidRDefault="00CB1B90"/>
        </w:tc>
        <w:tc>
          <w:tcPr>
            <w:tcW w:w="934" w:type="dxa"/>
          </w:tcPr>
          <w:p w14:paraId="5A6103BB" w14:textId="77777777" w:rsidR="00CB1B90" w:rsidRDefault="00CB1B90"/>
        </w:tc>
        <w:tc>
          <w:tcPr>
            <w:tcW w:w="934" w:type="dxa"/>
          </w:tcPr>
          <w:p w14:paraId="56D90D2D" w14:textId="77777777" w:rsidR="00CB1B90" w:rsidRDefault="00CB1B90"/>
        </w:tc>
        <w:tc>
          <w:tcPr>
            <w:tcW w:w="933" w:type="dxa"/>
          </w:tcPr>
          <w:p w14:paraId="5FDB54EE" w14:textId="77777777" w:rsidR="00CB1B90" w:rsidRDefault="00CB1B90"/>
        </w:tc>
        <w:tc>
          <w:tcPr>
            <w:tcW w:w="934" w:type="dxa"/>
          </w:tcPr>
          <w:p w14:paraId="7C5629A4" w14:textId="77777777" w:rsidR="00CB1B90" w:rsidRDefault="00CB1B90"/>
        </w:tc>
        <w:tc>
          <w:tcPr>
            <w:tcW w:w="934" w:type="dxa"/>
          </w:tcPr>
          <w:p w14:paraId="10886A19" w14:textId="77777777" w:rsidR="00CB1B90" w:rsidRDefault="00CB1B90"/>
        </w:tc>
        <w:tc>
          <w:tcPr>
            <w:tcW w:w="934" w:type="dxa"/>
          </w:tcPr>
          <w:p w14:paraId="5C5AFBC0" w14:textId="77777777" w:rsidR="00CB1B90" w:rsidRDefault="00CB1B90"/>
        </w:tc>
        <w:tc>
          <w:tcPr>
            <w:tcW w:w="934" w:type="dxa"/>
          </w:tcPr>
          <w:p w14:paraId="2978D735" w14:textId="77777777" w:rsidR="00CB1B90" w:rsidRDefault="00CB1B90"/>
        </w:tc>
        <w:tc>
          <w:tcPr>
            <w:tcW w:w="934" w:type="dxa"/>
          </w:tcPr>
          <w:p w14:paraId="1BE4D9A8" w14:textId="77777777" w:rsidR="00CB1B90" w:rsidRDefault="00CB1B90"/>
        </w:tc>
        <w:tc>
          <w:tcPr>
            <w:tcW w:w="934" w:type="dxa"/>
          </w:tcPr>
          <w:p w14:paraId="357ECDDC" w14:textId="77777777" w:rsidR="00CB1B90" w:rsidRDefault="00CB1B90"/>
        </w:tc>
        <w:tc>
          <w:tcPr>
            <w:tcW w:w="934" w:type="dxa"/>
          </w:tcPr>
          <w:p w14:paraId="5CAC43DE" w14:textId="77777777" w:rsidR="00CB1B90" w:rsidRDefault="00CB1B90"/>
        </w:tc>
      </w:tr>
      <w:tr w:rsidR="00CB1B90" w14:paraId="60CFFB91" w14:textId="77777777" w:rsidTr="00CB1B90">
        <w:trPr>
          <w:trHeight w:val="855"/>
          <w:jc w:val="center"/>
        </w:trPr>
        <w:tc>
          <w:tcPr>
            <w:tcW w:w="1013" w:type="dxa"/>
          </w:tcPr>
          <w:p w14:paraId="417C290A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OPO 9</w:t>
            </w:r>
          </w:p>
        </w:tc>
        <w:tc>
          <w:tcPr>
            <w:tcW w:w="933" w:type="dxa"/>
          </w:tcPr>
          <w:p w14:paraId="533F36C1" w14:textId="77777777" w:rsidR="00CB1B90" w:rsidRDefault="00CB1B90"/>
        </w:tc>
        <w:tc>
          <w:tcPr>
            <w:tcW w:w="934" w:type="dxa"/>
          </w:tcPr>
          <w:p w14:paraId="3B2466F3" w14:textId="77777777" w:rsidR="00CB1B90" w:rsidRDefault="00CB1B90"/>
        </w:tc>
        <w:tc>
          <w:tcPr>
            <w:tcW w:w="934" w:type="dxa"/>
          </w:tcPr>
          <w:p w14:paraId="7E8E5423" w14:textId="77777777" w:rsidR="00CB1B90" w:rsidRDefault="00CB1B90"/>
        </w:tc>
        <w:tc>
          <w:tcPr>
            <w:tcW w:w="934" w:type="dxa"/>
          </w:tcPr>
          <w:p w14:paraId="353EB714" w14:textId="77777777" w:rsidR="00CB1B90" w:rsidRDefault="00CB1B90"/>
        </w:tc>
        <w:tc>
          <w:tcPr>
            <w:tcW w:w="934" w:type="dxa"/>
          </w:tcPr>
          <w:p w14:paraId="4202578D" w14:textId="77777777" w:rsidR="00CB1B90" w:rsidRDefault="00CB1B90"/>
        </w:tc>
        <w:tc>
          <w:tcPr>
            <w:tcW w:w="934" w:type="dxa"/>
          </w:tcPr>
          <w:p w14:paraId="6EE59B87" w14:textId="77777777" w:rsidR="00CB1B90" w:rsidRDefault="00CB1B90"/>
        </w:tc>
        <w:tc>
          <w:tcPr>
            <w:tcW w:w="934" w:type="dxa"/>
          </w:tcPr>
          <w:p w14:paraId="798C8C0A" w14:textId="77777777" w:rsidR="00CB1B90" w:rsidRDefault="00CB1B90"/>
        </w:tc>
        <w:tc>
          <w:tcPr>
            <w:tcW w:w="933" w:type="dxa"/>
          </w:tcPr>
          <w:p w14:paraId="1FE56188" w14:textId="77777777" w:rsidR="00CB1B90" w:rsidRDefault="00CB1B90"/>
        </w:tc>
        <w:tc>
          <w:tcPr>
            <w:tcW w:w="934" w:type="dxa"/>
          </w:tcPr>
          <w:p w14:paraId="3DDB68A9" w14:textId="77777777" w:rsidR="00CB1B90" w:rsidRDefault="00CB1B90"/>
        </w:tc>
        <w:tc>
          <w:tcPr>
            <w:tcW w:w="934" w:type="dxa"/>
          </w:tcPr>
          <w:p w14:paraId="254AF576" w14:textId="77777777" w:rsidR="00CB1B90" w:rsidRDefault="00CB1B90"/>
        </w:tc>
        <w:tc>
          <w:tcPr>
            <w:tcW w:w="934" w:type="dxa"/>
          </w:tcPr>
          <w:p w14:paraId="47B77015" w14:textId="77777777" w:rsidR="00CB1B90" w:rsidRDefault="00CB1B90"/>
        </w:tc>
        <w:tc>
          <w:tcPr>
            <w:tcW w:w="934" w:type="dxa"/>
          </w:tcPr>
          <w:p w14:paraId="6353A2A7" w14:textId="77777777" w:rsidR="00CB1B90" w:rsidRDefault="00CB1B90"/>
        </w:tc>
        <w:tc>
          <w:tcPr>
            <w:tcW w:w="934" w:type="dxa"/>
          </w:tcPr>
          <w:p w14:paraId="1A93D662" w14:textId="77777777" w:rsidR="00CB1B90" w:rsidRDefault="00CB1B90"/>
        </w:tc>
        <w:tc>
          <w:tcPr>
            <w:tcW w:w="934" w:type="dxa"/>
          </w:tcPr>
          <w:p w14:paraId="34942ECA" w14:textId="77777777" w:rsidR="00CB1B90" w:rsidRDefault="00CB1B90"/>
        </w:tc>
        <w:tc>
          <w:tcPr>
            <w:tcW w:w="934" w:type="dxa"/>
          </w:tcPr>
          <w:p w14:paraId="33D3D646" w14:textId="77777777" w:rsidR="00CB1B90" w:rsidRDefault="00CB1B90"/>
        </w:tc>
      </w:tr>
      <w:tr w:rsidR="00CB1B90" w14:paraId="47BEB089" w14:textId="77777777" w:rsidTr="00CB1B90">
        <w:trPr>
          <w:trHeight w:val="855"/>
          <w:jc w:val="center"/>
        </w:trPr>
        <w:tc>
          <w:tcPr>
            <w:tcW w:w="1013" w:type="dxa"/>
          </w:tcPr>
          <w:p w14:paraId="25F2D619" w14:textId="77777777" w:rsidR="00CB1B90" w:rsidRPr="00CB1B90" w:rsidRDefault="00CB1B90">
            <w:pPr>
              <w:rPr>
                <w:b/>
              </w:rPr>
            </w:pPr>
            <w:r>
              <w:rPr>
                <w:b/>
              </w:rPr>
              <w:t>OPO 10</w:t>
            </w:r>
          </w:p>
        </w:tc>
        <w:tc>
          <w:tcPr>
            <w:tcW w:w="933" w:type="dxa"/>
          </w:tcPr>
          <w:p w14:paraId="700C508D" w14:textId="77777777" w:rsidR="00CB1B90" w:rsidRDefault="00CB1B90"/>
        </w:tc>
        <w:tc>
          <w:tcPr>
            <w:tcW w:w="934" w:type="dxa"/>
          </w:tcPr>
          <w:p w14:paraId="237B1867" w14:textId="77777777" w:rsidR="00CB1B90" w:rsidRDefault="00CB1B90"/>
        </w:tc>
        <w:tc>
          <w:tcPr>
            <w:tcW w:w="934" w:type="dxa"/>
          </w:tcPr>
          <w:p w14:paraId="4463DF8A" w14:textId="77777777" w:rsidR="00CB1B90" w:rsidRDefault="00CB1B90"/>
        </w:tc>
        <w:tc>
          <w:tcPr>
            <w:tcW w:w="934" w:type="dxa"/>
          </w:tcPr>
          <w:p w14:paraId="46838CD8" w14:textId="77777777" w:rsidR="00CB1B90" w:rsidRDefault="00CB1B90"/>
        </w:tc>
        <w:tc>
          <w:tcPr>
            <w:tcW w:w="934" w:type="dxa"/>
          </w:tcPr>
          <w:p w14:paraId="3FBF20E5" w14:textId="77777777" w:rsidR="00CB1B90" w:rsidRDefault="00CB1B90"/>
        </w:tc>
        <w:tc>
          <w:tcPr>
            <w:tcW w:w="934" w:type="dxa"/>
          </w:tcPr>
          <w:p w14:paraId="225DD6A5" w14:textId="77777777" w:rsidR="00CB1B90" w:rsidRDefault="00CB1B90"/>
        </w:tc>
        <w:tc>
          <w:tcPr>
            <w:tcW w:w="934" w:type="dxa"/>
          </w:tcPr>
          <w:p w14:paraId="05004F89" w14:textId="77777777" w:rsidR="00CB1B90" w:rsidRDefault="00CB1B90"/>
        </w:tc>
        <w:tc>
          <w:tcPr>
            <w:tcW w:w="933" w:type="dxa"/>
          </w:tcPr>
          <w:p w14:paraId="77F7FB34" w14:textId="77777777" w:rsidR="00CB1B90" w:rsidRDefault="00CB1B90"/>
        </w:tc>
        <w:tc>
          <w:tcPr>
            <w:tcW w:w="934" w:type="dxa"/>
          </w:tcPr>
          <w:p w14:paraId="7F6D022F" w14:textId="77777777" w:rsidR="00CB1B90" w:rsidRDefault="00CB1B90"/>
        </w:tc>
        <w:tc>
          <w:tcPr>
            <w:tcW w:w="934" w:type="dxa"/>
          </w:tcPr>
          <w:p w14:paraId="13F9AE80" w14:textId="77777777" w:rsidR="00CB1B90" w:rsidRDefault="00CB1B90"/>
        </w:tc>
        <w:tc>
          <w:tcPr>
            <w:tcW w:w="934" w:type="dxa"/>
          </w:tcPr>
          <w:p w14:paraId="6CA82DDA" w14:textId="77777777" w:rsidR="00CB1B90" w:rsidRDefault="00CB1B90"/>
        </w:tc>
        <w:tc>
          <w:tcPr>
            <w:tcW w:w="934" w:type="dxa"/>
          </w:tcPr>
          <w:p w14:paraId="0AF3FDBC" w14:textId="77777777" w:rsidR="00CB1B90" w:rsidRDefault="00CB1B90"/>
        </w:tc>
        <w:tc>
          <w:tcPr>
            <w:tcW w:w="934" w:type="dxa"/>
          </w:tcPr>
          <w:p w14:paraId="4D59BA63" w14:textId="77777777" w:rsidR="00CB1B90" w:rsidRDefault="00CB1B90"/>
        </w:tc>
        <w:tc>
          <w:tcPr>
            <w:tcW w:w="934" w:type="dxa"/>
          </w:tcPr>
          <w:p w14:paraId="06503E70" w14:textId="77777777" w:rsidR="00CB1B90" w:rsidRDefault="00CB1B90"/>
        </w:tc>
        <w:tc>
          <w:tcPr>
            <w:tcW w:w="934" w:type="dxa"/>
          </w:tcPr>
          <w:p w14:paraId="4F77F354" w14:textId="77777777" w:rsidR="00CB1B90" w:rsidRDefault="00CB1B90"/>
        </w:tc>
      </w:tr>
    </w:tbl>
    <w:p w14:paraId="79875B7F" w14:textId="77777777" w:rsidR="003555BF" w:rsidRDefault="003555BF"/>
    <w:sectPr w:rsidR="003555BF" w:rsidSect="00CB1B90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90"/>
    <w:rsid w:val="003555BF"/>
    <w:rsid w:val="00CB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44B2"/>
  <w15:chartTrackingRefBased/>
  <w15:docId w15:val="{C2E5A1FA-D7A6-4B03-9EB5-0853AEF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1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CB1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CB1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B1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3C3-3892-4059-9513-EA677ED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meire</dc:creator>
  <cp:keywords/>
  <dc:description/>
  <cp:lastModifiedBy>Louise Lameire</cp:lastModifiedBy>
  <cp:revision>1</cp:revision>
  <dcterms:created xsi:type="dcterms:W3CDTF">2016-10-27T13:12:00Z</dcterms:created>
  <dcterms:modified xsi:type="dcterms:W3CDTF">2016-10-27T13:19:00Z</dcterms:modified>
</cp:coreProperties>
</file>